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3F5D0" w14:textId="77777777" w:rsidR="004420E4" w:rsidRPr="00CF5D2D" w:rsidRDefault="004420E4" w:rsidP="004420E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6E2E787" wp14:editId="29D9132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7C0118A" wp14:editId="6E6D9D3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E354F1F" wp14:editId="5E295A1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458E5" w14:textId="77777777" w:rsidR="004420E4" w:rsidRPr="003E69E7" w:rsidRDefault="004420E4" w:rsidP="004420E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54F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BE458E5" w14:textId="77777777" w:rsidR="004420E4" w:rsidRPr="003E69E7" w:rsidRDefault="004420E4" w:rsidP="004420E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85A32FB" w14:textId="77777777" w:rsidR="004420E4" w:rsidRPr="00F52599" w:rsidRDefault="004420E4" w:rsidP="004420E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762C24A" w14:textId="77777777" w:rsidR="004420E4" w:rsidRPr="00F52599" w:rsidRDefault="004420E4" w:rsidP="004420E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C47B6E" w14:textId="77777777" w:rsidR="004420E4" w:rsidRPr="00F52599" w:rsidRDefault="004420E4" w:rsidP="004420E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6C0100A" w14:textId="77777777" w:rsidR="004420E4" w:rsidRPr="00FD5A59" w:rsidRDefault="004420E4" w:rsidP="004420E4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21342ABF" w14:textId="77777777" w:rsidR="004420E4" w:rsidRPr="00342F64" w:rsidRDefault="004420E4" w:rsidP="004420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58B66E" w14:textId="77777777" w:rsidR="004420E4" w:rsidRPr="00342F64" w:rsidRDefault="004420E4" w:rsidP="004420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5B7A06" w14:textId="77777777" w:rsidR="004420E4" w:rsidRPr="00342F64" w:rsidRDefault="004420E4" w:rsidP="004420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F64E669" w14:textId="77777777" w:rsidR="004420E4" w:rsidRPr="00CF5D2D" w:rsidRDefault="004420E4" w:rsidP="004420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CE826C1" w14:textId="77777777" w:rsidR="004420E4" w:rsidRPr="00C37E0B" w:rsidRDefault="004420E4" w:rsidP="004420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123A770" w14:textId="77777777" w:rsidR="004420E4" w:rsidRPr="00AC60A1" w:rsidRDefault="004420E4" w:rsidP="004420E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FDB27C3" w14:textId="77777777" w:rsidR="004420E4" w:rsidRPr="00AC60A1" w:rsidRDefault="004420E4" w:rsidP="004420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9146E5" w14:textId="77777777" w:rsidR="004420E4" w:rsidRPr="00AC60A1" w:rsidRDefault="004420E4" w:rsidP="004420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71599E1F" w14:textId="77777777" w:rsidR="004420E4" w:rsidRPr="00AC60A1" w:rsidRDefault="004420E4" w:rsidP="004420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61410C9" w14:textId="77777777" w:rsidR="004420E4" w:rsidRPr="00A24ECD" w:rsidRDefault="004420E4" w:rsidP="004420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AD4BCDF" w14:textId="77777777" w:rsidR="004420E4" w:rsidRPr="00A24ECD" w:rsidRDefault="004420E4" w:rsidP="004420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E5E8649" w14:textId="4714AA31" w:rsidR="004420E4" w:rsidRPr="00A24ECD" w:rsidRDefault="004420E4" w:rsidP="004420E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B527F1A" w14:textId="597F38DD" w:rsidR="004420E4" w:rsidRPr="00A24ECD" w:rsidRDefault="004420E4" w:rsidP="004420E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9D85C8E" w:rsidR="00952554" w:rsidRPr="00FA02F6" w:rsidRDefault="004420E4" w:rsidP="00FA02F6">
      <w:pPr>
        <w:rPr>
          <w:rFonts w:ascii="Segoe UI" w:hAnsi="Segoe UI" w:cs="Segoe UI"/>
          <w:sz w:val="24"/>
          <w:szCs w:val="24"/>
          <w:lang w:val="it-CH"/>
        </w:rPr>
      </w:pPr>
      <w:r w:rsidRPr="00FA02F6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FA02F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A02F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A02F6">
        <w:rPr>
          <w:rFonts w:ascii="Segoe UI" w:hAnsi="Segoe UI" w:cs="Segoe UI"/>
          <w:b/>
          <w:sz w:val="24"/>
          <w:szCs w:val="24"/>
          <w:lang w:val="it-CH"/>
        </w:rPr>
        <w:tab/>
      </w:r>
      <w:r w:rsidR="00FA02F6" w:rsidRPr="00FA02F6">
        <w:rPr>
          <w:rFonts w:ascii="Segoe UI" w:hAnsi="Segoe UI" w:cs="Segoe UI"/>
          <w:sz w:val="24"/>
          <w:lang w:val="it-CH"/>
        </w:rPr>
        <w:t xml:space="preserve">Esploratrice sensore </w:t>
      </w:r>
      <w:proofErr w:type="spellStart"/>
      <w:r w:rsidR="00FA02F6" w:rsidRPr="00FA02F6">
        <w:rPr>
          <w:rFonts w:ascii="Segoe UI" w:hAnsi="Segoe UI" w:cs="Segoe UI"/>
          <w:sz w:val="24"/>
          <w:lang w:val="it-CH"/>
        </w:rPr>
        <w:t>radiogoniometrista</w:t>
      </w:r>
      <w:proofErr w:type="spellEnd"/>
      <w:r w:rsidR="00FA02F6" w:rsidRPr="00FA02F6">
        <w:rPr>
          <w:rFonts w:ascii="Segoe UI" w:hAnsi="Segoe UI" w:cs="Segoe UI"/>
          <w:sz w:val="24"/>
          <w:lang w:val="it-CH"/>
        </w:rPr>
        <w:t xml:space="preserve"> / rivelatore NBC</w:t>
      </w:r>
    </w:p>
    <w:p w14:paraId="781C624D" w14:textId="7ED2035F" w:rsidR="004420E4" w:rsidRPr="00A24ECD" w:rsidRDefault="004420E4" w:rsidP="004420E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73F42106" w14:textId="77777777" w:rsidR="004420E4" w:rsidRPr="00A24ECD" w:rsidRDefault="004420E4" w:rsidP="004420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7A3E986" w14:textId="77777777" w:rsidR="004420E4" w:rsidRPr="00A24ECD" w:rsidRDefault="004420E4" w:rsidP="004420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642ADBE" w14:textId="77777777" w:rsidR="004420E4" w:rsidRPr="00342F64" w:rsidRDefault="004420E4" w:rsidP="004420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1039CD" w14:textId="77777777" w:rsidR="004420E4" w:rsidRPr="00342F64" w:rsidRDefault="004420E4" w:rsidP="004420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8636E7" w14:textId="77777777" w:rsidR="004420E4" w:rsidRPr="00FD7254" w:rsidRDefault="004420E4" w:rsidP="004420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1BF5160F" w14:textId="77777777" w:rsidR="004420E4" w:rsidRPr="00342F64" w:rsidRDefault="004420E4" w:rsidP="004420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45C04A2" w14:textId="77777777" w:rsidR="004420E4" w:rsidRPr="00342F64" w:rsidRDefault="004420E4" w:rsidP="004420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92A83C1" w14:textId="77777777" w:rsidR="004420E4" w:rsidRPr="00342F64" w:rsidRDefault="004420E4" w:rsidP="004420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F0D7933" w14:textId="77777777" w:rsidR="004420E4" w:rsidRPr="00342F64" w:rsidRDefault="004420E4" w:rsidP="004420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2EF7D8E" w14:textId="77777777" w:rsidR="004420E4" w:rsidRPr="00342F64" w:rsidRDefault="004420E4" w:rsidP="004420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68B09D4E" w14:textId="77777777" w:rsidR="004420E4" w:rsidRPr="00FA02F6" w:rsidRDefault="004420E4" w:rsidP="004420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A02F6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53A4B9B5" w14:textId="77777777" w:rsidR="004420E4" w:rsidRPr="00FA02F6" w:rsidRDefault="004420E4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8E7FF1D" w14:textId="77777777" w:rsidR="004420E4" w:rsidRPr="00FA02F6" w:rsidRDefault="004420E4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3841D4F" w14:textId="77777777" w:rsidR="004420E4" w:rsidRPr="00FA02F6" w:rsidRDefault="004420E4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91B9A4F" w14:textId="77777777" w:rsidR="004420E4" w:rsidRPr="00FA02F6" w:rsidRDefault="004420E4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85F11B8" w14:textId="77777777" w:rsidR="004420E4" w:rsidRPr="00AC60A1" w:rsidRDefault="004420E4" w:rsidP="004420E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4420E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420E4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51F565EA" w:rsidR="004420E4" w:rsidRPr="008D452A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888E5C2" w:rsidR="004420E4" w:rsidRPr="008D452A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420E4" w:rsidRPr="00FA02F6" w14:paraId="1A9A3855" w14:textId="77777777" w:rsidTr="001B5E31">
        <w:tc>
          <w:tcPr>
            <w:tcW w:w="2844" w:type="dxa"/>
          </w:tcPr>
          <w:p w14:paraId="2ADFD1C6" w14:textId="48D32E82" w:rsidR="004420E4" w:rsidRPr="00FA02F6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A02F6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B2E7CFB" w14:textId="77777777" w:rsidR="004420E4" w:rsidRPr="00FA02F6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A02F6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68AC0AFD" w:rsidR="004420E4" w:rsidRPr="00FA02F6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420E4" w:rsidRPr="00FA02F6" w14:paraId="1207E157" w14:textId="77777777" w:rsidTr="001B5E31">
        <w:tc>
          <w:tcPr>
            <w:tcW w:w="2844" w:type="dxa"/>
          </w:tcPr>
          <w:p w14:paraId="296FE521" w14:textId="31E56ABB" w:rsidR="004420E4" w:rsidRPr="00FA02F6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A02F6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493C5735" w14:textId="77777777" w:rsidR="004420E4" w:rsidRPr="00FA02F6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A02F6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4420E4" w:rsidRPr="00FA02F6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420E4" w:rsidRPr="00FA02F6" w14:paraId="3339A153" w14:textId="77777777" w:rsidTr="001B5E31">
        <w:tc>
          <w:tcPr>
            <w:tcW w:w="2844" w:type="dxa"/>
          </w:tcPr>
          <w:p w14:paraId="535C8B3D" w14:textId="7E5E2CBF" w:rsidR="004420E4" w:rsidRPr="00FA02F6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A02F6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DE7A7E0" w14:textId="77777777" w:rsidR="004420E4" w:rsidRPr="00FA02F6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A02F6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4420E4" w:rsidRPr="00FA02F6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420E4" w:rsidRPr="00FA02F6" w14:paraId="06604006" w14:textId="77777777" w:rsidTr="001B5E31">
        <w:tc>
          <w:tcPr>
            <w:tcW w:w="2844" w:type="dxa"/>
          </w:tcPr>
          <w:p w14:paraId="44EEC472" w14:textId="5C53E772" w:rsidR="004420E4" w:rsidRPr="00FA02F6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A02F6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9E2E891" w14:textId="77777777" w:rsidR="004420E4" w:rsidRPr="00FA02F6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A02F6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4420E4" w:rsidRPr="00FA02F6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420E4" w:rsidRPr="00FA02F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61BE808" w:rsidR="004420E4" w:rsidRPr="00FA02F6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A02F6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7A11D98" w14:textId="77777777" w:rsidR="004420E4" w:rsidRPr="00FA02F6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A02F6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4420E4" w:rsidRPr="00FA02F6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420E4" w:rsidRPr="00FA02F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A21AA76" w:rsidR="004420E4" w:rsidRPr="00FA02F6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A02F6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89545EA" w14:textId="77777777" w:rsidR="004420E4" w:rsidRPr="00FA02F6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A02F6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4420E4" w:rsidRPr="00FA02F6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420E4" w:rsidRPr="00FA02F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FA45CFB" w:rsidR="004420E4" w:rsidRPr="00FA02F6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A02F6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F900C28" w14:textId="77777777" w:rsidR="004420E4" w:rsidRPr="00FA02F6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A02F6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4420E4" w:rsidRPr="00FA02F6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2C671B84" w:rsidR="00096D7B" w:rsidRPr="008D452A" w:rsidRDefault="004420E4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A02F6" w14:paraId="6B33B0F5" w14:textId="77777777" w:rsidTr="00096D7B">
        <w:tc>
          <w:tcPr>
            <w:tcW w:w="9365" w:type="dxa"/>
          </w:tcPr>
          <w:p w14:paraId="37B62FB5" w14:textId="77777777" w:rsidR="00FA02F6" w:rsidRPr="00FA02F6" w:rsidRDefault="00FA02F6" w:rsidP="00FA02F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0" w:name="_Hlk156205252"/>
            <w:r w:rsidRPr="00FA02F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  <w:bookmarkEnd w:id="0"/>
          </w:p>
          <w:p w14:paraId="645C132A" w14:textId="6DAD983C" w:rsidR="00FA02F6" w:rsidRPr="00FA02F6" w:rsidRDefault="00FA02F6" w:rsidP="00FA02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A02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ropagazione delle onde / localizzazione / radiogoniometraggio nello spazio elettromagnetico</w:t>
            </w:r>
          </w:p>
          <w:p w14:paraId="3B582712" w14:textId="77777777" w:rsidR="00FA02F6" w:rsidRPr="00FA02F6" w:rsidRDefault="00FA02F6" w:rsidP="00FA02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A02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ttamento del materiale sensibile e classificato</w:t>
            </w:r>
          </w:p>
          <w:p w14:paraId="3FDFBE32" w14:textId="77777777" w:rsidR="00FA02F6" w:rsidRPr="00FA02F6" w:rsidRDefault="00FA02F6" w:rsidP="00FA02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A02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unzionamento di complessi sistemi di antenne</w:t>
            </w:r>
          </w:p>
          <w:p w14:paraId="05906A25" w14:textId="77777777" w:rsidR="00FA02F6" w:rsidRPr="00FA02F6" w:rsidRDefault="00FA02F6" w:rsidP="00FA02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A02F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neratore</w:t>
            </w:r>
            <w:proofErr w:type="spellEnd"/>
            <w:r w:rsidRPr="00FA02F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a </w:t>
            </w:r>
            <w:proofErr w:type="spellStart"/>
            <w:r w:rsidRPr="00FA02F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mbustibili</w:t>
            </w:r>
            <w:proofErr w:type="spellEnd"/>
            <w:r w:rsidRPr="00FA02F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A02F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fossili</w:t>
            </w:r>
            <w:proofErr w:type="spellEnd"/>
          </w:p>
          <w:p w14:paraId="1044C916" w14:textId="77777777" w:rsidR="00FA02F6" w:rsidRPr="00FA02F6" w:rsidRDefault="00FA02F6" w:rsidP="00FA02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A02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istemi di comunicazione mobili (radio e onde direttive)</w:t>
            </w:r>
          </w:p>
          <w:p w14:paraId="39E31AF2" w14:textId="77777777" w:rsidR="00FA02F6" w:rsidRPr="00FA02F6" w:rsidRDefault="00FA02F6" w:rsidP="00FA02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A02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osa temporanea di cavi a fibre ottiche (trasmissione a banda larga)</w:t>
            </w:r>
          </w:p>
          <w:p w14:paraId="588D9A77" w14:textId="77777777" w:rsidR="00FA02F6" w:rsidRPr="00FA02F6" w:rsidRDefault="00FA02F6" w:rsidP="00FA02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A02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ablaggio e esercizio di componenti elettronici di sistemi mobili</w:t>
            </w:r>
          </w:p>
          <w:p w14:paraId="4B6BBE4B" w14:textId="77777777" w:rsidR="00FA02F6" w:rsidRPr="00FA02F6" w:rsidRDefault="00FA02F6" w:rsidP="00FA02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A02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Osservare e valutare attività all'aperto specifiche alla meteo a un'altitudine superiore ai 1000 </w:t>
            </w:r>
            <w:proofErr w:type="gramStart"/>
            <w:r w:rsidRPr="00FA02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m  </w:t>
            </w:r>
            <w:proofErr w:type="spellStart"/>
            <w:r w:rsidRPr="00FA02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.l.m</w:t>
            </w:r>
            <w:proofErr w:type="spellEnd"/>
            <w:proofErr w:type="gramEnd"/>
          </w:p>
          <w:p w14:paraId="7F700EC5" w14:textId="77777777" w:rsidR="00FA02F6" w:rsidRPr="00FA02F6" w:rsidRDefault="00FA02F6" w:rsidP="00FA02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A02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decontaminazione di persone dopo una contaminazione con agenti radioattivi o chimici</w:t>
            </w:r>
          </w:p>
          <w:p w14:paraId="08F39F5E" w14:textId="77777777" w:rsidR="00FA02F6" w:rsidRPr="00FA02F6" w:rsidRDefault="00FA02F6" w:rsidP="00FA02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A02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agenti radioattivi o chimici mediante l'apposito apparecchio di rilevamento</w:t>
            </w:r>
          </w:p>
          <w:p w14:paraId="4EAC54E3" w14:textId="1387EE1F" w:rsidR="00FA02F6" w:rsidRPr="00FA02F6" w:rsidRDefault="00FA02F6" w:rsidP="00FA02F6">
            <w:pPr>
              <w:rPr>
                <w:rFonts w:ascii="Segoe UI" w:hAnsi="Segoe UI" w:cs="Segoe UI"/>
                <w:sz w:val="19"/>
                <w:szCs w:val="19"/>
                <w:lang w:val="it-CH"/>
              </w:rPr>
            </w:pPr>
            <w:bookmarkStart w:id="1" w:name="_Hlk156205260"/>
            <w:r w:rsidRPr="00FA02F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  <w:bookmarkEnd w:id="1"/>
          </w:p>
          <w:p w14:paraId="05C2DDC0" w14:textId="57029A25" w:rsidR="00FA02F6" w:rsidRPr="00FA02F6" w:rsidRDefault="00FA02F6" w:rsidP="00FA02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A02F6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In gruppi (circa 12 </w:t>
            </w:r>
            <w:proofErr w:type="spellStart"/>
            <w:r w:rsidRPr="00FA02F6">
              <w:rPr>
                <w:rFonts w:ascii="Segoe UI" w:hAnsi="Segoe UI" w:cs="Segoe UI"/>
                <w:sz w:val="19"/>
                <w:szCs w:val="19"/>
                <w:lang w:val="it-CH"/>
              </w:rPr>
              <w:t>mil</w:t>
            </w:r>
            <w:proofErr w:type="spellEnd"/>
            <w:r w:rsidRPr="00FA02F6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) o in sezioni (circa 40 </w:t>
            </w:r>
            <w:proofErr w:type="spellStart"/>
            <w:r w:rsidRPr="00FA02F6">
              <w:rPr>
                <w:rFonts w:ascii="Segoe UI" w:hAnsi="Segoe UI" w:cs="Segoe UI"/>
                <w:sz w:val="19"/>
                <w:szCs w:val="19"/>
                <w:lang w:val="it-CH"/>
              </w:rPr>
              <w:t>mil</w:t>
            </w:r>
            <w:proofErr w:type="spellEnd"/>
            <w:r w:rsidRPr="00FA02F6">
              <w:rPr>
                <w:rFonts w:ascii="Segoe UI" w:hAnsi="Segoe UI" w:cs="Segoe UI"/>
                <w:sz w:val="19"/>
                <w:szCs w:val="19"/>
                <w:lang w:val="it-CH"/>
              </w:rPr>
              <w:t>) allestire e gestire e proteggere in modo autonomo per un lungo periodo e al di fuori delle zone abitate ubicazioni tecniche improvvisate con mezzi semplici</w:t>
            </w:r>
          </w:p>
          <w:p w14:paraId="1FC1CF6A" w14:textId="77777777" w:rsidR="00FA02F6" w:rsidRPr="00FA02F6" w:rsidRDefault="00FA02F6" w:rsidP="00FA02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A02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cerca sistematica di guasti a apparecchi/installazioni elettronici/elettroniche</w:t>
            </w:r>
          </w:p>
          <w:p w14:paraId="693EE5FB" w14:textId="77777777" w:rsidR="00FA02F6" w:rsidRPr="00FA02F6" w:rsidRDefault="00FA02F6" w:rsidP="00FA02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A02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llestimento di piazze di decontaminazione e svolgimento della pulizia</w:t>
            </w:r>
          </w:p>
          <w:p w14:paraId="2D09AB2C" w14:textId="77777777" w:rsidR="00FA02F6" w:rsidRPr="00FA02F6" w:rsidRDefault="00FA02F6" w:rsidP="00FA02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A02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terreno contaminato</w:t>
            </w:r>
            <w:r w:rsidRPr="00FA02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da sostanze radioattive o intossicato da sostanze chimiche e la relativa demarcazione</w:t>
            </w:r>
          </w:p>
          <w:p w14:paraId="707491C1" w14:textId="77777777" w:rsidR="006F7F96" w:rsidRPr="00FA02F6" w:rsidRDefault="006F7F96" w:rsidP="006F7F9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C0C4A7E" w14:textId="77777777" w:rsidR="004420E4" w:rsidRPr="00AC60A1" w:rsidRDefault="004420E4" w:rsidP="004420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E92AF38" w:rsidR="00096D7B" w:rsidRPr="004420E4" w:rsidRDefault="004420E4" w:rsidP="004420E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4420E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420E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A02F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A71E159" w:rsidR="00CC03CB" w:rsidRPr="004420E4" w:rsidRDefault="004420E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4420E4" w:rsidRDefault="00CC03CB" w:rsidP="001D15A1">
    <w:pPr>
      <w:pStyle w:val="Platzhalter"/>
      <w:rPr>
        <w:lang w:val="it-CH"/>
      </w:rPr>
    </w:pPr>
  </w:p>
  <w:p w14:paraId="144880C1" w14:textId="77777777" w:rsidR="00CC03CB" w:rsidRPr="004420E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970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0E4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6AD8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02F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4EE558-A521-402F-BCE0-121AB6118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3016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